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19B34" w14:textId="0F07531F" w:rsidR="00EE3803" w:rsidRDefault="00EE3803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9DD2C98" wp14:editId="251A4C82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8229260" cy="797442"/>
                <wp:effectExtent l="0" t="0" r="19685" b="22225"/>
                <wp:wrapNone/>
                <wp:docPr id="16784007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260" cy="797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95214" id="Rectangle 1" o:spid="_x0000_s1026" style="position:absolute;margin-left:596.75pt;margin-top:-1in;width:647.95pt;height:62.8pt;z-index:25165824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" fillcolor="black [3200]" strokecolor="black [480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D2F1FC" wp14:editId="713D30C3">
                <wp:simplePos x="0" y="0"/>
                <wp:positionH relativeFrom="page">
                  <wp:align>left</wp:align>
                </wp:positionH>
                <wp:positionV relativeFrom="paragraph">
                  <wp:posOffset>-159489</wp:posOffset>
                </wp:positionV>
                <wp:extent cx="1063256" cy="9505329"/>
                <wp:effectExtent l="0" t="0" r="22860" b="19685"/>
                <wp:wrapNone/>
                <wp:docPr id="14503444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6" cy="950532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CE72" id="Rectangle 2" o:spid="_x0000_s1026" style="position:absolute;margin-left:0;margin-top:-12.55pt;width:83.7pt;height:748.45pt;z-index:25165824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" fillcolor="#4f1548 [1608]" strokecolor="#030e13 [484]" strokeweight="1pt">
                <w10:wrap anchorx="page"/>
              </v:rect>
            </w:pict>
          </mc:Fallback>
        </mc:AlternateContent>
      </w:r>
    </w:p>
    <w:p w14:paraId="3B4EFF0C" w14:textId="6CD68345" w:rsidR="006F1B17" w:rsidRDefault="006F1B17"/>
    <w:p w14:paraId="3D88F225" w14:textId="77777777" w:rsidR="00214BCE" w:rsidRDefault="00214BCE"/>
    <w:p w14:paraId="74EFF375" w14:textId="6D5BCFD7" w:rsidR="00B81687" w:rsidRPr="00214BCE" w:rsidRDefault="00B81687" w:rsidP="00EE38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44"/>
          <w:szCs w:val="44"/>
          <w:lang w:val="fr-FR"/>
        </w:rPr>
      </w:pPr>
      <w:r w:rsidRPr="00214BCE">
        <w:rPr>
          <w:rStyle w:val="normaltextrun"/>
          <w:rFonts w:eastAsiaTheme="majorEastAsia"/>
          <w:sz w:val="44"/>
          <w:szCs w:val="44"/>
          <w:lang w:val="fr-FR"/>
        </w:rPr>
        <w:t>TP3</w:t>
      </w:r>
      <w:r w:rsidRPr="00214BCE">
        <w:rPr>
          <w:rStyle w:val="eop"/>
          <w:rFonts w:eastAsiaTheme="majorEastAsia"/>
          <w:sz w:val="44"/>
          <w:szCs w:val="44"/>
          <w:lang w:val="fr-FR"/>
        </w:rPr>
        <w:t> </w:t>
      </w:r>
      <w:r w:rsidR="002F1197" w:rsidRPr="00214BCE">
        <w:rPr>
          <w:rStyle w:val="eop"/>
          <w:rFonts w:eastAsiaTheme="majorEastAsia"/>
          <w:sz w:val="44"/>
          <w:szCs w:val="44"/>
          <w:lang w:val="fr-FR"/>
        </w:rPr>
        <w:t>Application WEB</w:t>
      </w:r>
    </w:p>
    <w:p w14:paraId="6FA42412" w14:textId="77777777" w:rsidR="00B81687" w:rsidRDefault="00B81687" w:rsidP="00214BCE">
      <w:pPr>
        <w:pStyle w:val="paragraph"/>
        <w:spacing w:before="0" w:beforeAutospacing="0" w:after="0" w:afterAutospacing="0"/>
        <w:textAlignment w:val="baseline"/>
        <w:rPr>
          <w:rStyle w:val="eop"/>
          <w:rFonts w:eastAsiaTheme="majorEastAsia"/>
          <w:sz w:val="36"/>
          <w:szCs w:val="36"/>
        </w:rPr>
      </w:pPr>
    </w:p>
    <w:p w14:paraId="72A9C7A3" w14:textId="77777777" w:rsidR="00B81687" w:rsidRDefault="00B81687" w:rsidP="00EE38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241B8CF" w14:textId="23342B9F" w:rsidR="00B81687" w:rsidRDefault="00B81687" w:rsidP="00EE38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E5BA6C7" w14:textId="237A31EE" w:rsidR="00B81687" w:rsidRDefault="00B81687" w:rsidP="00EE38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32"/>
          <w:szCs w:val="32"/>
          <w:lang w:val="fr-FR"/>
        </w:rPr>
        <w:t>Par</w:t>
      </w:r>
    </w:p>
    <w:p w14:paraId="2E8882AB" w14:textId="21DA2FA9" w:rsidR="00B81687" w:rsidRPr="00247598" w:rsidRDefault="00B81687" w:rsidP="00EE38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32"/>
          <w:szCs w:val="32"/>
        </w:rPr>
      </w:pPr>
      <w:r w:rsidRPr="00247598">
        <w:rPr>
          <w:rStyle w:val="eop"/>
          <w:rFonts w:eastAsiaTheme="majorEastAsia"/>
          <w:sz w:val="32"/>
          <w:szCs w:val="32"/>
        </w:rPr>
        <w:t xml:space="preserve">El </w:t>
      </w:r>
      <w:proofErr w:type="spellStart"/>
      <w:r w:rsidRPr="00247598">
        <w:rPr>
          <w:rStyle w:val="eop"/>
          <w:rFonts w:eastAsiaTheme="majorEastAsia"/>
          <w:sz w:val="32"/>
          <w:szCs w:val="32"/>
        </w:rPr>
        <w:t>Badaoui</w:t>
      </w:r>
      <w:proofErr w:type="spellEnd"/>
      <w:r w:rsidR="00EF5FDF" w:rsidRPr="00247598">
        <w:rPr>
          <w:rStyle w:val="eop"/>
          <w:rFonts w:eastAsiaTheme="majorEastAsia"/>
          <w:sz w:val="32"/>
          <w:szCs w:val="32"/>
        </w:rPr>
        <w:t>, Nora</w:t>
      </w:r>
    </w:p>
    <w:p w14:paraId="0B9A9B72" w14:textId="293FA998" w:rsidR="00B81687" w:rsidRPr="00247598" w:rsidRDefault="00B81687" w:rsidP="00EE38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32"/>
          <w:szCs w:val="32"/>
        </w:rPr>
      </w:pPr>
      <w:r w:rsidRPr="00247598">
        <w:rPr>
          <w:rStyle w:val="eop"/>
          <w:rFonts w:eastAsiaTheme="majorEastAsia"/>
          <w:sz w:val="32"/>
          <w:szCs w:val="32"/>
        </w:rPr>
        <w:t>6226153</w:t>
      </w:r>
    </w:p>
    <w:p w14:paraId="39990B47" w14:textId="6A1ACD38" w:rsidR="00B81687" w:rsidRPr="00247598" w:rsidRDefault="00B81687" w:rsidP="00EE38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32"/>
          <w:szCs w:val="32"/>
        </w:rPr>
      </w:pPr>
      <w:r w:rsidRPr="00247598">
        <w:rPr>
          <w:rStyle w:val="eop"/>
          <w:rFonts w:eastAsiaTheme="majorEastAsia"/>
          <w:sz w:val="32"/>
          <w:szCs w:val="32"/>
        </w:rPr>
        <w:t>E</w:t>
      </w:r>
      <w:r w:rsidR="003C1DD6" w:rsidRPr="00247598">
        <w:rPr>
          <w:rStyle w:val="eop"/>
          <w:rFonts w:eastAsiaTheme="majorEastAsia"/>
          <w:sz w:val="32"/>
          <w:szCs w:val="32"/>
        </w:rPr>
        <w:t>t</w:t>
      </w:r>
    </w:p>
    <w:p w14:paraId="6B9F3811" w14:textId="0FB7271D" w:rsidR="00EF5FDF" w:rsidRPr="00247598" w:rsidRDefault="00EF5FDF" w:rsidP="00EE38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32"/>
          <w:szCs w:val="32"/>
        </w:rPr>
      </w:pPr>
      <w:r w:rsidRPr="00247598">
        <w:rPr>
          <w:rStyle w:val="eop"/>
          <w:rFonts w:eastAsiaTheme="majorEastAsia"/>
          <w:sz w:val="32"/>
          <w:szCs w:val="32"/>
        </w:rPr>
        <w:t>Tah</w:t>
      </w:r>
      <w:r w:rsidR="001846B2" w:rsidRPr="00247598">
        <w:rPr>
          <w:rStyle w:val="eop"/>
          <w:rFonts w:eastAsiaTheme="majorEastAsia"/>
          <w:sz w:val="32"/>
          <w:szCs w:val="32"/>
        </w:rPr>
        <w:t>a</w:t>
      </w:r>
      <w:r w:rsidRPr="00247598">
        <w:rPr>
          <w:rStyle w:val="eop"/>
          <w:rFonts w:eastAsiaTheme="majorEastAsia"/>
          <w:sz w:val="32"/>
          <w:szCs w:val="32"/>
        </w:rPr>
        <w:t xml:space="preserve">, </w:t>
      </w:r>
      <w:r w:rsidR="001846B2" w:rsidRPr="00247598">
        <w:rPr>
          <w:rStyle w:val="eop"/>
          <w:rFonts w:eastAsiaTheme="majorEastAsia"/>
          <w:sz w:val="32"/>
          <w:szCs w:val="32"/>
        </w:rPr>
        <w:t>Meriem</w:t>
      </w:r>
    </w:p>
    <w:p w14:paraId="681A82C0" w14:textId="5A15C00D" w:rsidR="002F1197" w:rsidRDefault="000339AF" w:rsidP="00EE38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32"/>
          <w:szCs w:val="32"/>
        </w:rPr>
      </w:pPr>
      <w:r>
        <w:rPr>
          <w:rStyle w:val="eop"/>
          <w:rFonts w:eastAsiaTheme="majorEastAsia"/>
          <w:sz w:val="32"/>
          <w:szCs w:val="32"/>
        </w:rPr>
        <w:t>2242698</w:t>
      </w:r>
    </w:p>
    <w:p w14:paraId="7C5D5569" w14:textId="77777777" w:rsidR="00EF5FDF" w:rsidRDefault="00EF5FDF" w:rsidP="00EE38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B2CC421" w14:textId="77777777" w:rsidR="002F1197" w:rsidRDefault="002F1197" w:rsidP="00EE38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48EBC34" w14:textId="77777777" w:rsidR="0018609A" w:rsidRDefault="0018609A" w:rsidP="00EE38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A4B6E33" w14:textId="77777777" w:rsidR="0018609A" w:rsidRDefault="0018609A" w:rsidP="00EE38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6099EAE" w14:textId="4A6322B6" w:rsidR="00B81687" w:rsidRDefault="00B81687" w:rsidP="00EE38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A195AC4" w14:textId="5837826C" w:rsidR="00B81687" w:rsidRDefault="00B81687" w:rsidP="00EE38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32"/>
          <w:szCs w:val="32"/>
          <w:lang w:val="fr-FR"/>
        </w:rPr>
        <w:t>Travail présenté à</w:t>
      </w:r>
    </w:p>
    <w:p w14:paraId="39BBFE13" w14:textId="64934F0F" w:rsidR="00B81687" w:rsidRDefault="00B81687" w:rsidP="00EE38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32"/>
          <w:szCs w:val="32"/>
          <w:lang w:val="fr-FR"/>
        </w:rPr>
        <w:t xml:space="preserve">Mohammed Salim </w:t>
      </w:r>
      <w:proofErr w:type="spellStart"/>
      <w:r>
        <w:rPr>
          <w:rStyle w:val="normaltextrun"/>
          <w:rFonts w:eastAsiaTheme="majorEastAsia"/>
          <w:sz w:val="32"/>
          <w:szCs w:val="32"/>
          <w:lang w:val="fr-FR"/>
        </w:rPr>
        <w:t>Meflah</w:t>
      </w:r>
      <w:proofErr w:type="spellEnd"/>
    </w:p>
    <w:p w14:paraId="7C0EF5E4" w14:textId="024CECE3" w:rsidR="00B81687" w:rsidRDefault="00B81687" w:rsidP="00EE38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32"/>
          <w:szCs w:val="32"/>
          <w:lang w:val="fr-FR"/>
        </w:rPr>
        <w:t>Dans le cadre du cours</w:t>
      </w:r>
    </w:p>
    <w:p w14:paraId="64FC279C" w14:textId="5C286C4C" w:rsidR="00B81687" w:rsidRDefault="00B81687" w:rsidP="00EE38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32"/>
          <w:szCs w:val="32"/>
          <w:lang w:val="fr-FR"/>
        </w:rPr>
        <w:t>Application Web</w:t>
      </w:r>
    </w:p>
    <w:p w14:paraId="38886836" w14:textId="15CF836B" w:rsidR="00B81687" w:rsidRDefault="00B81687" w:rsidP="00EE38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32"/>
          <w:szCs w:val="32"/>
          <w:lang w:val="fr-FR"/>
        </w:rPr>
        <w:t>Groupe 00003</w:t>
      </w:r>
    </w:p>
    <w:p w14:paraId="64129F9B" w14:textId="54F16840" w:rsidR="00B81687" w:rsidRDefault="00B81687" w:rsidP="00EE38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32"/>
          <w:szCs w:val="32"/>
        </w:rPr>
      </w:pPr>
    </w:p>
    <w:p w14:paraId="17C21AFA" w14:textId="77777777" w:rsidR="002F1197" w:rsidRDefault="002F1197" w:rsidP="00EE38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32"/>
          <w:szCs w:val="32"/>
        </w:rPr>
      </w:pPr>
    </w:p>
    <w:p w14:paraId="4CF81A33" w14:textId="77777777" w:rsidR="002F1197" w:rsidRDefault="002F1197" w:rsidP="00EE38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Theme="majorEastAsia"/>
          <w:sz w:val="32"/>
          <w:szCs w:val="32"/>
        </w:rPr>
      </w:pPr>
    </w:p>
    <w:p w14:paraId="7CD1B139" w14:textId="77777777" w:rsidR="002F1197" w:rsidRDefault="002F1197" w:rsidP="00EE38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981DBCB" w14:textId="4C394AEC" w:rsidR="00B81687" w:rsidRDefault="00B81687" w:rsidP="00EE38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5D9D675" w14:textId="4CFC1A3F" w:rsidR="00B81687" w:rsidRDefault="00B81687" w:rsidP="00EE38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8"/>
          <w:szCs w:val="28"/>
          <w:lang w:val="fr-FR"/>
        </w:rPr>
        <w:t>Collège de Bois-de-Boulogne</w:t>
      </w:r>
    </w:p>
    <w:p w14:paraId="51052CEE" w14:textId="7E87CCE8" w:rsidR="00B81687" w:rsidRDefault="002F1197" w:rsidP="00EE38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sz w:val="28"/>
          <w:szCs w:val="28"/>
          <w:lang w:val="fr-FR"/>
        </w:rPr>
        <w:t xml:space="preserve">Technique en </w:t>
      </w:r>
      <w:r w:rsidR="00B81687">
        <w:rPr>
          <w:rStyle w:val="normaltextrun"/>
          <w:rFonts w:eastAsiaTheme="majorEastAsia"/>
          <w:sz w:val="28"/>
          <w:szCs w:val="28"/>
          <w:lang w:val="fr-FR"/>
        </w:rPr>
        <w:t>Informatique</w:t>
      </w:r>
    </w:p>
    <w:p w14:paraId="4E998BEA" w14:textId="3ACCE14F" w:rsidR="00B81687" w:rsidRDefault="00B81687" w:rsidP="00EE38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</w:p>
    <w:p w14:paraId="73996799" w14:textId="60EC6572" w:rsidR="00B81687" w:rsidRDefault="00B81687" w:rsidP="00EE38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</w:p>
    <w:p w14:paraId="5F283F62" w14:textId="67FCA6C5" w:rsidR="00B81687" w:rsidRDefault="00B81687" w:rsidP="00EE38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</w:p>
    <w:p w14:paraId="26147489" w14:textId="0F6CF44B" w:rsidR="00B81687" w:rsidRDefault="00B81687" w:rsidP="00EE38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244324B" w14:textId="606D2668" w:rsidR="00A60384" w:rsidRPr="002F1197" w:rsidRDefault="00A60384" w:rsidP="002F1197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fr-FR"/>
        </w:rPr>
      </w:pPr>
    </w:p>
    <w:p w14:paraId="439BC714" w14:textId="288CA76A" w:rsidR="00A60384" w:rsidRDefault="00A60384"/>
    <w:p w14:paraId="5BFD9D90" w14:textId="1FDECE45" w:rsidR="00A60384" w:rsidRDefault="002F1197"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anchor distT="0" distB="0" distL="114300" distR="114300" simplePos="0" relativeHeight="251658241" behindDoc="1" locked="0" layoutInCell="1" allowOverlap="1" wp14:anchorId="72F0CAC9" wp14:editId="7A8B742F">
            <wp:simplePos x="0" y="0"/>
            <wp:positionH relativeFrom="column">
              <wp:posOffset>-494444</wp:posOffset>
            </wp:positionH>
            <wp:positionV relativeFrom="paragraph">
              <wp:posOffset>334911</wp:posOffset>
            </wp:positionV>
            <wp:extent cx="1664335" cy="244475"/>
            <wp:effectExtent l="0" t="0" r="0" b="3175"/>
            <wp:wrapTight wrapText="bothSides">
              <wp:wrapPolygon edited="0">
                <wp:start x="0" y="0"/>
                <wp:lineTo x="0" y="20197"/>
                <wp:lineTo x="21262" y="20197"/>
                <wp:lineTo x="21262" y="0"/>
                <wp:lineTo x="0" y="0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4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94D7B" w14:textId="77777777" w:rsidR="00A60384" w:rsidRDefault="00A60384"/>
    <w:p w14:paraId="0E1C3F01" w14:textId="77777777" w:rsidR="00EE3803" w:rsidRDefault="00EE3803" w:rsidP="006F1B17">
      <w:pPr>
        <w:jc w:val="center"/>
      </w:pPr>
    </w:p>
    <w:p w14:paraId="3BF68E92" w14:textId="2765F95D" w:rsidR="006F1B17" w:rsidRDefault="006F1B17" w:rsidP="006F1B17">
      <w:pPr>
        <w:jc w:val="center"/>
        <w:rPr>
          <w:b/>
          <w:bCs/>
          <w:color w:val="77206D" w:themeColor="accent5" w:themeShade="BF"/>
          <w:sz w:val="26"/>
          <w:szCs w:val="26"/>
        </w:rPr>
      </w:pPr>
      <w:r w:rsidRPr="00EE3803">
        <w:rPr>
          <w:b/>
          <w:bCs/>
          <w:color w:val="77206D" w:themeColor="accent5" w:themeShade="BF"/>
          <w:sz w:val="26"/>
          <w:szCs w:val="26"/>
        </w:rPr>
        <w:t>Le but du projet :</w:t>
      </w:r>
    </w:p>
    <w:p w14:paraId="772A3FC8" w14:textId="77777777" w:rsidR="004D237C" w:rsidRPr="00EE3803" w:rsidRDefault="004D237C" w:rsidP="006F1B17">
      <w:pPr>
        <w:jc w:val="center"/>
        <w:rPr>
          <w:b/>
          <w:bCs/>
          <w:color w:val="77206D" w:themeColor="accent5" w:themeShade="BF"/>
          <w:sz w:val="26"/>
          <w:szCs w:val="26"/>
        </w:rPr>
      </w:pPr>
    </w:p>
    <w:p w14:paraId="47D33DDA" w14:textId="590BFD05" w:rsidR="000D65E0" w:rsidRPr="004D237C" w:rsidRDefault="006F1B17">
      <w:pPr>
        <w:rPr>
          <w:color w:val="000000" w:themeColor="text1"/>
        </w:rPr>
      </w:pPr>
      <w:r w:rsidRPr="004D237C">
        <w:rPr>
          <w:color w:val="000000" w:themeColor="text1"/>
        </w:rPr>
        <w:t>Le but du projet est un site dynamique qui communique des informations sur le sujet que l’utilisateur demande (animaux, livres, pays). Le projet aide à se familiariser avec l’utilisation de JavaScript, SQL, GitHub et d’autre concept important à la création d’un site web</w:t>
      </w:r>
    </w:p>
    <w:p w14:paraId="76C1B04F" w14:textId="2343580E" w:rsidR="00EE3803" w:rsidRDefault="00C10A8A">
      <w:r>
        <w:t>Lorsque vous insérer votre demande dans la barre de recherche et rechercher celle-ci</w:t>
      </w:r>
      <w:r w:rsidR="006B1987">
        <w:t>,</w:t>
      </w:r>
      <w:r>
        <w:t xml:space="preserve"> vous obtiendrais </w:t>
      </w:r>
      <w:r w:rsidR="006B1987">
        <w:t xml:space="preserve">des informations </w:t>
      </w:r>
      <w:r w:rsidR="007740F8">
        <w:t>sur votre demande</w:t>
      </w:r>
    </w:p>
    <w:p w14:paraId="2EC30BD6" w14:textId="77777777" w:rsidR="00EE3803" w:rsidRDefault="00EE3803"/>
    <w:p w14:paraId="10F523AA" w14:textId="77777777" w:rsidR="00EE3803" w:rsidRDefault="00EE3803"/>
    <w:p w14:paraId="0BA5C27D" w14:textId="2DE5B2DD" w:rsidR="00D44743" w:rsidRPr="00EE3803" w:rsidRDefault="00D44743" w:rsidP="00D44743">
      <w:pPr>
        <w:jc w:val="center"/>
        <w:rPr>
          <w:b/>
          <w:bCs/>
          <w:color w:val="77206D" w:themeColor="accent5" w:themeShade="BF"/>
          <w:sz w:val="26"/>
          <w:szCs w:val="26"/>
        </w:rPr>
      </w:pPr>
      <w:r w:rsidRPr="00EE3803">
        <w:rPr>
          <w:b/>
          <w:bCs/>
          <w:color w:val="77206D" w:themeColor="accent5" w:themeShade="BF"/>
          <w:sz w:val="26"/>
          <w:szCs w:val="26"/>
        </w:rPr>
        <w:t>Modèle de données logiques</w:t>
      </w:r>
      <w:r w:rsidR="00EE3803" w:rsidRPr="00EE3803">
        <w:rPr>
          <w:b/>
          <w:bCs/>
          <w:color w:val="77206D" w:themeColor="accent5" w:themeShade="BF"/>
          <w:sz w:val="26"/>
          <w:szCs w:val="26"/>
        </w:rPr>
        <w:t> :</w:t>
      </w:r>
    </w:p>
    <w:p w14:paraId="7FFDFF68" w14:textId="77777777" w:rsidR="00D44743" w:rsidRDefault="00D44743" w:rsidP="00D44743">
      <w:pPr>
        <w:jc w:val="center"/>
      </w:pPr>
    </w:p>
    <w:p w14:paraId="78FB1AED" w14:textId="77777777" w:rsidR="00D44743" w:rsidRDefault="00D44743" w:rsidP="00D44743">
      <w:pPr>
        <w:jc w:val="center"/>
      </w:pPr>
    </w:p>
    <w:p w14:paraId="742E1F34" w14:textId="77777777" w:rsidR="00D44743" w:rsidRDefault="00D44743" w:rsidP="00D44743">
      <w:pPr>
        <w:jc w:val="center"/>
      </w:pPr>
    </w:p>
    <w:p w14:paraId="7E50C756" w14:textId="77777777" w:rsidR="00EE3803" w:rsidRDefault="00EE3803" w:rsidP="00D44743">
      <w:pPr>
        <w:jc w:val="center"/>
      </w:pPr>
    </w:p>
    <w:p w14:paraId="14A3849E" w14:textId="77777777" w:rsidR="004D237C" w:rsidRDefault="004D237C" w:rsidP="00D44743">
      <w:pPr>
        <w:jc w:val="center"/>
      </w:pPr>
    </w:p>
    <w:p w14:paraId="46F1C1BF" w14:textId="77777777" w:rsidR="004D237C" w:rsidRDefault="004D237C" w:rsidP="00D44743">
      <w:pPr>
        <w:jc w:val="center"/>
      </w:pPr>
    </w:p>
    <w:p w14:paraId="12FC2F45" w14:textId="77777777" w:rsidR="00EE3803" w:rsidRDefault="00EE3803" w:rsidP="00D44743">
      <w:pPr>
        <w:jc w:val="center"/>
      </w:pPr>
    </w:p>
    <w:p w14:paraId="06E6A134" w14:textId="77777777" w:rsidR="00EE3803" w:rsidRDefault="00EE3803" w:rsidP="00D44743">
      <w:pPr>
        <w:jc w:val="center"/>
      </w:pPr>
    </w:p>
    <w:p w14:paraId="4D70FCF4" w14:textId="77777777" w:rsidR="00EE3803" w:rsidRDefault="00EE3803" w:rsidP="00D44743">
      <w:pPr>
        <w:jc w:val="center"/>
      </w:pPr>
    </w:p>
    <w:p w14:paraId="6B97BA88" w14:textId="6F2512B5" w:rsidR="00D44743" w:rsidRPr="00EE3803" w:rsidRDefault="00D44743" w:rsidP="00D44743">
      <w:pPr>
        <w:jc w:val="center"/>
        <w:rPr>
          <w:b/>
          <w:bCs/>
          <w:color w:val="77206D" w:themeColor="accent5" w:themeShade="BF"/>
          <w:sz w:val="26"/>
          <w:szCs w:val="26"/>
        </w:rPr>
      </w:pPr>
      <w:r w:rsidRPr="00EE3803">
        <w:rPr>
          <w:b/>
          <w:bCs/>
          <w:color w:val="77206D" w:themeColor="accent5" w:themeShade="BF"/>
          <w:sz w:val="26"/>
          <w:szCs w:val="26"/>
        </w:rPr>
        <w:t>Clé</w:t>
      </w:r>
      <w:r w:rsidR="00BA798A" w:rsidRPr="00EE3803">
        <w:rPr>
          <w:b/>
          <w:bCs/>
          <w:color w:val="77206D" w:themeColor="accent5" w:themeShade="BF"/>
          <w:sz w:val="26"/>
          <w:szCs w:val="26"/>
        </w:rPr>
        <w:t xml:space="preserve"> de lecture du modèle de données</w:t>
      </w:r>
      <w:r w:rsidR="00EE3803">
        <w:rPr>
          <w:b/>
          <w:bCs/>
          <w:color w:val="77206D" w:themeColor="accent5" w:themeShade="BF"/>
          <w:sz w:val="26"/>
          <w:szCs w:val="26"/>
        </w:rPr>
        <w:t> :</w:t>
      </w:r>
    </w:p>
    <w:p w14:paraId="144DE84D" w14:textId="77777777" w:rsidR="00BA798A" w:rsidRDefault="00BA798A" w:rsidP="00D44743">
      <w:pPr>
        <w:jc w:val="center"/>
      </w:pPr>
    </w:p>
    <w:p w14:paraId="10763CFE" w14:textId="77777777" w:rsidR="00EE3803" w:rsidRDefault="00EE3803" w:rsidP="00D44743">
      <w:pPr>
        <w:jc w:val="center"/>
      </w:pPr>
    </w:p>
    <w:p w14:paraId="02400F53" w14:textId="77777777" w:rsidR="00EE3803" w:rsidRDefault="00EE3803" w:rsidP="00D44743">
      <w:pPr>
        <w:jc w:val="center"/>
      </w:pPr>
    </w:p>
    <w:p w14:paraId="6D30E32C" w14:textId="77777777" w:rsidR="00EE3803" w:rsidRDefault="00EE3803" w:rsidP="00D44743">
      <w:pPr>
        <w:jc w:val="center"/>
      </w:pPr>
    </w:p>
    <w:p w14:paraId="06295F50" w14:textId="77777777" w:rsidR="00EE3803" w:rsidRDefault="00EE3803" w:rsidP="00D44743">
      <w:pPr>
        <w:jc w:val="center"/>
      </w:pPr>
    </w:p>
    <w:p w14:paraId="61BDD0F2" w14:textId="77777777" w:rsidR="00EE3803" w:rsidRDefault="00EE3803" w:rsidP="00D44743">
      <w:pPr>
        <w:jc w:val="center"/>
      </w:pPr>
    </w:p>
    <w:p w14:paraId="5BB5DF6F" w14:textId="77777777" w:rsidR="00EE3803" w:rsidRDefault="00EE3803" w:rsidP="00D44743">
      <w:pPr>
        <w:jc w:val="center"/>
      </w:pPr>
    </w:p>
    <w:p w14:paraId="7DB17F26" w14:textId="77777777" w:rsidR="00EE3803" w:rsidRDefault="00EE3803" w:rsidP="00D44743">
      <w:pPr>
        <w:jc w:val="center"/>
      </w:pPr>
    </w:p>
    <w:p w14:paraId="1CCE9786" w14:textId="77777777" w:rsidR="00BA798A" w:rsidRDefault="00BA798A" w:rsidP="00214BCE"/>
    <w:p w14:paraId="241DFBE2" w14:textId="24C90E2E" w:rsidR="00BA798A" w:rsidRDefault="00BA798A" w:rsidP="00D44743">
      <w:pPr>
        <w:jc w:val="center"/>
        <w:rPr>
          <w:b/>
          <w:bCs/>
          <w:color w:val="77206D" w:themeColor="accent5" w:themeShade="BF"/>
          <w:sz w:val="26"/>
          <w:szCs w:val="26"/>
        </w:rPr>
      </w:pPr>
      <w:r w:rsidRPr="00EE3803">
        <w:rPr>
          <w:b/>
          <w:bCs/>
          <w:color w:val="77206D" w:themeColor="accent5" w:themeShade="BF"/>
          <w:sz w:val="26"/>
          <w:szCs w:val="26"/>
        </w:rPr>
        <w:t>Croquis écrans :</w:t>
      </w:r>
    </w:p>
    <w:p w14:paraId="027F562E" w14:textId="77777777" w:rsidR="004D210E" w:rsidRDefault="004D210E" w:rsidP="00D44743">
      <w:pPr>
        <w:jc w:val="center"/>
        <w:rPr>
          <w:b/>
          <w:bCs/>
          <w:color w:val="77206D" w:themeColor="accent5" w:themeShade="BF"/>
          <w:sz w:val="26"/>
          <w:szCs w:val="26"/>
        </w:rPr>
      </w:pPr>
    </w:p>
    <w:p w14:paraId="4D1D7E46" w14:textId="111FF430" w:rsidR="00EE035F" w:rsidRDefault="00EE035F" w:rsidP="00EE035F">
      <w:pPr>
        <w:pStyle w:val="NormalWeb"/>
      </w:pPr>
      <w:r>
        <w:rPr>
          <w:noProof/>
        </w:rPr>
        <w:drawing>
          <wp:inline distT="0" distB="0" distL="0" distR="0" wp14:anchorId="72EEC58C" wp14:editId="5674626C">
            <wp:extent cx="5486400" cy="2746375"/>
            <wp:effectExtent l="0" t="0" r="0" b="0"/>
            <wp:docPr id="1191954675" name="Image 3" descr="Une image contenant texte, capture d’écran, logiciel, Pag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54675" name="Image 3" descr="Une image contenant texte, capture d’écran, logiciel, Page web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ED28" w14:textId="37932C2D" w:rsidR="00A5139B" w:rsidRDefault="00A5139B" w:rsidP="00A5139B">
      <w:pPr>
        <w:pStyle w:val="NormalWeb"/>
      </w:pPr>
      <w:r>
        <w:rPr>
          <w:noProof/>
        </w:rPr>
        <w:drawing>
          <wp:inline distT="0" distB="0" distL="0" distR="0" wp14:anchorId="5F346559" wp14:editId="053AA110">
            <wp:extent cx="5486400" cy="2652395"/>
            <wp:effectExtent l="0" t="0" r="0" b="0"/>
            <wp:docPr id="758485448" name="Image 4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485448" name="Image 4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ED4E9" w14:textId="55E01CC1" w:rsidR="0094655E" w:rsidRDefault="0094655E" w:rsidP="0094655E">
      <w:pPr>
        <w:pStyle w:val="NormalWeb"/>
      </w:pPr>
      <w:r>
        <w:rPr>
          <w:noProof/>
        </w:rPr>
        <w:lastRenderedPageBreak/>
        <w:drawing>
          <wp:inline distT="0" distB="0" distL="0" distR="0" wp14:anchorId="25B9592D" wp14:editId="6C3B991D">
            <wp:extent cx="5486400" cy="2658745"/>
            <wp:effectExtent l="0" t="0" r="0" b="8255"/>
            <wp:docPr id="329799613" name="Image 5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99613" name="Image 5" descr="Une image contenant texte, capture d’écran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185D5" w14:textId="620BB8DD" w:rsidR="00B901D1" w:rsidRDefault="00B901D1" w:rsidP="00B901D1">
      <w:pPr>
        <w:pStyle w:val="NormalWeb"/>
      </w:pPr>
      <w:r>
        <w:rPr>
          <w:noProof/>
        </w:rPr>
        <w:drawing>
          <wp:inline distT="0" distB="0" distL="0" distR="0" wp14:anchorId="459A85F3" wp14:editId="3251BD89">
            <wp:extent cx="5486400" cy="2596515"/>
            <wp:effectExtent l="0" t="0" r="0" b="0"/>
            <wp:docPr id="1491816194" name="Image 6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16194" name="Image 6" descr="Une image contenant texte, capture d’écran, logiciel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665F3" w14:textId="3843196B" w:rsidR="004D210E" w:rsidRDefault="00B3052B" w:rsidP="00B3052B">
      <w:pPr>
        <w:pStyle w:val="NormalWeb"/>
      </w:pPr>
      <w:r>
        <w:rPr>
          <w:noProof/>
        </w:rPr>
        <w:drawing>
          <wp:inline distT="0" distB="0" distL="0" distR="0" wp14:anchorId="60814E7B" wp14:editId="07B61506">
            <wp:extent cx="5486400" cy="2550160"/>
            <wp:effectExtent l="0" t="0" r="0" b="2540"/>
            <wp:docPr id="580931559" name="Image 7" descr="Une image contenant texte, capture d’écran, logiciel, Système d’exploita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31559" name="Image 7" descr="Une image contenant texte, capture d’écran, logiciel, Système d’exploita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94A5" w14:textId="77777777" w:rsidR="000333E7" w:rsidRDefault="000333E7" w:rsidP="00FE2120">
      <w:pPr>
        <w:pStyle w:val="NormalWeb"/>
        <w:jc w:val="center"/>
        <w:rPr>
          <w:color w:val="FF0000"/>
          <w:sz w:val="60"/>
          <w:szCs w:val="60"/>
        </w:rPr>
      </w:pPr>
    </w:p>
    <w:p w14:paraId="153BED1B" w14:textId="1D562AE7" w:rsidR="00FE2120" w:rsidRDefault="00FE2120" w:rsidP="00FE2120">
      <w:pPr>
        <w:pStyle w:val="NormalWeb"/>
        <w:jc w:val="center"/>
        <w:rPr>
          <w:color w:val="FF0000"/>
          <w:sz w:val="60"/>
          <w:szCs w:val="60"/>
        </w:rPr>
      </w:pPr>
      <w:r w:rsidRPr="00FE2120">
        <w:rPr>
          <w:color w:val="FF0000"/>
          <w:sz w:val="60"/>
          <w:szCs w:val="60"/>
        </w:rPr>
        <w:t>IMPORTANT</w:t>
      </w:r>
    </w:p>
    <w:p w14:paraId="30E6D613" w14:textId="77777777" w:rsidR="00FE2120" w:rsidRDefault="00FE2120" w:rsidP="00FE2120">
      <w:pPr>
        <w:pStyle w:val="NormalWeb"/>
        <w:jc w:val="center"/>
        <w:rPr>
          <w:color w:val="FF0000"/>
          <w:sz w:val="60"/>
          <w:szCs w:val="60"/>
        </w:rPr>
      </w:pPr>
    </w:p>
    <w:p w14:paraId="3FEF55E9" w14:textId="52A0B59A" w:rsidR="00FE2120" w:rsidRDefault="00FE2120" w:rsidP="00FE2120">
      <w:pPr>
        <w:pStyle w:val="NormalWeb"/>
        <w:jc w:val="center"/>
        <w:rPr>
          <w:color w:val="000000" w:themeColor="text1"/>
          <w:sz w:val="28"/>
          <w:szCs w:val="28"/>
        </w:rPr>
      </w:pPr>
      <w:r w:rsidRPr="000333E7">
        <w:rPr>
          <w:color w:val="000000" w:themeColor="text1"/>
          <w:sz w:val="28"/>
          <w:szCs w:val="28"/>
        </w:rPr>
        <w:t>POUR LE SQL</w:t>
      </w:r>
      <w:r w:rsidR="000333E7">
        <w:rPr>
          <w:color w:val="000000" w:themeColor="text1"/>
          <w:sz w:val="28"/>
          <w:szCs w:val="28"/>
        </w:rPr>
        <w:t> :</w:t>
      </w:r>
    </w:p>
    <w:p w14:paraId="1D8A7887" w14:textId="683594C6" w:rsidR="000333E7" w:rsidRPr="000333E7" w:rsidRDefault="000333E7" w:rsidP="00FE2120">
      <w:pPr>
        <w:pStyle w:val="NormalWeb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1971BABD" wp14:editId="1072C0AB">
            <wp:simplePos x="0" y="0"/>
            <wp:positionH relativeFrom="margin">
              <wp:posOffset>-877570</wp:posOffset>
            </wp:positionH>
            <wp:positionV relativeFrom="paragraph">
              <wp:posOffset>384175</wp:posOffset>
            </wp:positionV>
            <wp:extent cx="7252335" cy="4039870"/>
            <wp:effectExtent l="0" t="0" r="5715" b="0"/>
            <wp:wrapTight wrapText="bothSides">
              <wp:wrapPolygon edited="0">
                <wp:start x="0" y="0"/>
                <wp:lineTo x="0" y="21491"/>
                <wp:lineTo x="21560" y="21491"/>
                <wp:lineTo x="21560" y="0"/>
                <wp:lineTo x="0" y="0"/>
              </wp:wrapPolygon>
            </wp:wrapTight>
            <wp:docPr id="653171548" name="Image 8" descr="Une image contenant texte, capture d’écran, logiciel, Page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171548" name="Image 8" descr="Une image contenant texte, capture d’écran, logiciel, Page we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2335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5A553" w14:textId="5119DCB9" w:rsidR="00FE2120" w:rsidRDefault="00FE2120" w:rsidP="00FE2120">
      <w:pPr>
        <w:pStyle w:val="NormalWeb"/>
      </w:pPr>
    </w:p>
    <w:p w14:paraId="28C4033F" w14:textId="77777777" w:rsidR="00FE2120" w:rsidRPr="00B3052B" w:rsidRDefault="00FE2120" w:rsidP="00B3052B">
      <w:pPr>
        <w:pStyle w:val="NormalWeb"/>
      </w:pPr>
    </w:p>
    <w:sectPr w:rsidR="00FE2120" w:rsidRPr="00B3052B" w:rsidSect="00EE3803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8F6"/>
    <w:rsid w:val="000333E7"/>
    <w:rsid w:val="000339AF"/>
    <w:rsid w:val="000D65E0"/>
    <w:rsid w:val="001846B2"/>
    <w:rsid w:val="0018609A"/>
    <w:rsid w:val="00214BCE"/>
    <w:rsid w:val="00247598"/>
    <w:rsid w:val="00255157"/>
    <w:rsid w:val="002F1197"/>
    <w:rsid w:val="003C1DD6"/>
    <w:rsid w:val="004D210E"/>
    <w:rsid w:val="004D237C"/>
    <w:rsid w:val="00590A82"/>
    <w:rsid w:val="006842C1"/>
    <w:rsid w:val="006B1987"/>
    <w:rsid w:val="006F1B17"/>
    <w:rsid w:val="007740F8"/>
    <w:rsid w:val="0094655E"/>
    <w:rsid w:val="00A5139B"/>
    <w:rsid w:val="00A60384"/>
    <w:rsid w:val="00B3052B"/>
    <w:rsid w:val="00B703A5"/>
    <w:rsid w:val="00B81687"/>
    <w:rsid w:val="00B901D1"/>
    <w:rsid w:val="00BA798A"/>
    <w:rsid w:val="00C10A8A"/>
    <w:rsid w:val="00D44743"/>
    <w:rsid w:val="00D77A8B"/>
    <w:rsid w:val="00E071CA"/>
    <w:rsid w:val="00E757D4"/>
    <w:rsid w:val="00EE035F"/>
    <w:rsid w:val="00EE3803"/>
    <w:rsid w:val="00EF5FDF"/>
    <w:rsid w:val="00F818F6"/>
    <w:rsid w:val="00FA74AC"/>
    <w:rsid w:val="00FE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C0EBD"/>
  <w15:chartTrackingRefBased/>
  <w15:docId w15:val="{3D9B958B-C18E-47FE-8385-9C3E2DD82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818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818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818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818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818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818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818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18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818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18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818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818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818F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818F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818F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818F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818F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818F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818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81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18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818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818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818F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818F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818F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18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18F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818F6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B81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  <w:style w:type="character" w:customStyle="1" w:styleId="normaltextrun">
    <w:name w:val="normaltextrun"/>
    <w:basedOn w:val="Policepardfaut"/>
    <w:rsid w:val="00B81687"/>
  </w:style>
  <w:style w:type="character" w:customStyle="1" w:styleId="eop">
    <w:name w:val="eop"/>
    <w:basedOn w:val="Policepardfaut"/>
    <w:rsid w:val="00B81687"/>
  </w:style>
  <w:style w:type="character" w:customStyle="1" w:styleId="wacimagecontainer">
    <w:name w:val="wacimagecontainer"/>
    <w:basedOn w:val="Policepardfaut"/>
    <w:rsid w:val="00B81687"/>
  </w:style>
  <w:style w:type="paragraph" w:styleId="NormalWeb">
    <w:name w:val="Normal (Web)"/>
    <w:basedOn w:val="Normal"/>
    <w:uiPriority w:val="99"/>
    <w:unhideWhenUsed/>
    <w:rsid w:val="00EE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F4255-376B-4FF1-8C49-7FF7F7DA4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, Meriem</dc:creator>
  <cp:keywords/>
  <dc:description/>
  <cp:lastModifiedBy>El Badaoui, Nora</cp:lastModifiedBy>
  <cp:revision>2</cp:revision>
  <dcterms:created xsi:type="dcterms:W3CDTF">2024-05-31T05:37:00Z</dcterms:created>
  <dcterms:modified xsi:type="dcterms:W3CDTF">2024-05-31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5-31T03:43:23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63cd0f6d-ea3f-400d-9714-1e6bb271f13a</vt:lpwstr>
  </property>
  <property fmtid="{D5CDD505-2E9C-101B-9397-08002B2CF9AE}" pid="8" name="MSIP_Label_6b615819-ba40-4aaf-a034-39fd1d37cddf_ContentBits">
    <vt:lpwstr>0</vt:lpwstr>
  </property>
</Properties>
</file>